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5176DFA2" w:rsidR="00624823" w:rsidRPr="00CD61AB" w:rsidRDefault="000A7302" w:rsidP="000A7302">
            <w:pPr>
              <w:pStyle w:val="TitleProject"/>
              <w:rPr>
                <w:b w:val="0"/>
                <w:sz w:val="28"/>
              </w:rPr>
            </w:pPr>
            <w:bookmarkStart w:id="0" w:name="_GoBack"/>
            <w:bookmarkEnd w:id="0"/>
            <w:r>
              <w:rPr>
                <w:b w:val="0"/>
                <w:sz w:val="28"/>
              </w:rPr>
              <w:t xml:space="preserve">Participatieoefeningen </w:t>
            </w:r>
            <w:r w:rsidR="00D82A72">
              <w:rPr>
                <w:b w:val="0"/>
                <w:sz w:val="28"/>
              </w:rPr>
              <w:t>OCMW Gent</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24A8F32C" w:rsidR="00624823"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t>OCMW Gent</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37A50A88" w:rsidR="004F3FDA"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rsidRPr="000A7302">
              <w:t>http://www.ocmwgent.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0E357EC7" w:rsidR="004F3FDA" w:rsidRPr="004F3FDA" w:rsidRDefault="00785D41" w:rsidP="0081599D">
            <w:pPr>
              <w:pStyle w:val="NormalTabel"/>
              <w:cnfStyle w:val="000000010000" w:firstRow="0" w:lastRow="0" w:firstColumn="0" w:lastColumn="0" w:oddVBand="0" w:evenVBand="0" w:oddHBand="0" w:evenHBand="1" w:firstRowFirstColumn="0" w:firstRowLastColumn="0" w:lastRowFirstColumn="0" w:lastRowLastColumn="0"/>
            </w:pPr>
            <w:r>
              <w:t>2015</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5191E650" w:rsidR="00624823"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t>Sint Martensstraat 13</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653D5BE8" w:rsidR="00722656"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t>9000 Gent</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7DFBD31B" w:rsidR="00624823"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t>Eva Vandevivere</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40DEAE5E" w:rsidR="00624823"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t>09.266.97.52</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655738ED" w:rsidR="00624823" w:rsidRPr="001739D5" w:rsidRDefault="000A7302" w:rsidP="0081599D">
            <w:pPr>
              <w:pStyle w:val="NormalTabel"/>
              <w:cnfStyle w:val="000000010000" w:firstRow="0" w:lastRow="0" w:firstColumn="0" w:lastColumn="0" w:oddVBand="0" w:evenVBand="0" w:oddHBand="0" w:evenHBand="1" w:firstRowFirstColumn="0" w:firstRowLastColumn="0" w:lastRowFirstColumn="0" w:lastRowLastColumn="0"/>
            </w:pPr>
            <w:r w:rsidRPr="000A7302">
              <w:t>Eva.Vandevivere@ocmw.gent</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5E2FD04F" w:rsidR="004F3FDA" w:rsidRPr="004F3FDA" w:rsidRDefault="000A7302" w:rsidP="002A30B8">
            <w:pPr>
              <w:pStyle w:val="NormalTabel"/>
              <w:cnfStyle w:val="000000010000" w:firstRow="0" w:lastRow="0" w:firstColumn="0" w:lastColumn="0" w:oddVBand="0" w:evenVBand="0" w:oddHBand="0" w:evenHBand="1" w:firstRowFirstColumn="0" w:firstRowLastColumn="0" w:lastRowFirstColumn="0" w:lastRowLastColumn="0"/>
            </w:pPr>
            <w:r>
              <w:t>Burgerschap</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6FA905B4" w:rsidR="003E30F9" w:rsidRPr="004F3FDA" w:rsidRDefault="000A7302" w:rsidP="00A60943">
            <w:pPr>
              <w:pStyle w:val="NormalTabel"/>
              <w:cnfStyle w:val="000000010000" w:firstRow="0" w:lastRow="0" w:firstColumn="0" w:lastColumn="0" w:oddVBand="0" w:evenVBand="0" w:oddHBand="0" w:evenHBand="1" w:firstRowFirstColumn="0" w:firstRowLastColumn="0" w:lastRowFirstColumn="0" w:lastRowLastColumn="0"/>
            </w:pPr>
            <w:r>
              <w:t xml:space="preserve">Kinderen tussen </w:t>
            </w:r>
            <w:r w:rsidR="00A60943">
              <w:t>6</w:t>
            </w:r>
            <w:r>
              <w:t xml:space="preserve"> en </w:t>
            </w:r>
            <w:r w:rsidR="00A60943">
              <w:t>12</w:t>
            </w:r>
            <w:r>
              <w:t xml:space="preserve"> jaar</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0FDED449" w:rsidR="004F3FDA" w:rsidRPr="00217FA5" w:rsidRDefault="00785D41" w:rsidP="0081599D">
            <w:pPr>
              <w:pStyle w:val="Opsommingtekens"/>
              <w:cnfStyle w:val="000000010000" w:firstRow="0" w:lastRow="0" w:firstColumn="0" w:lastColumn="0" w:oddVBand="0" w:evenVBand="0" w:oddHBand="0" w:evenHBand="1" w:firstRowFirstColumn="0" w:firstRowLastColumn="0" w:lastRowFirstColumn="0" w:lastRowLastColumn="0"/>
            </w:pPr>
            <w:r>
              <w:t>Eigen middelen</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04AB5455" w:rsidR="001B7773" w:rsidRDefault="00290A11" w:rsidP="00CD61AB">
      <w:pPr>
        <w:pStyle w:val="Titelopbouw"/>
      </w:pPr>
      <w:r w:rsidRPr="00CD61AB">
        <w:t>Doelstellingen</w:t>
      </w:r>
    </w:p>
    <w:p w14:paraId="2F38475D" w14:textId="4F1F2414" w:rsidR="000A7302" w:rsidRPr="00DB576C" w:rsidRDefault="000A7302" w:rsidP="000A7302">
      <w:r>
        <w:rPr>
          <w:noProof/>
          <w:lang w:val="fr-BE" w:eastAsia="fr-BE"/>
        </w:rPr>
        <mc:AlternateContent>
          <mc:Choice Requires="wps">
            <w:drawing>
              <wp:anchor distT="0" distB="0" distL="36195" distR="36195" simplePos="0" relativeHeight="251661312" behindDoc="1" locked="0" layoutInCell="1" allowOverlap="1" wp14:anchorId="3FFA7DD6" wp14:editId="4F9B9023">
                <wp:simplePos x="0" y="0"/>
                <wp:positionH relativeFrom="margin">
                  <wp:align>right</wp:align>
                </wp:positionH>
                <wp:positionV relativeFrom="paragraph">
                  <wp:posOffset>688975</wp:posOffset>
                </wp:positionV>
                <wp:extent cx="2268000" cy="1692000"/>
                <wp:effectExtent l="0" t="0" r="18415" b="22860"/>
                <wp:wrapTight wrapText="bothSides">
                  <wp:wrapPolygon edited="0">
                    <wp:start x="1633" y="0"/>
                    <wp:lineTo x="0" y="973"/>
                    <wp:lineTo x="0" y="19946"/>
                    <wp:lineTo x="1089" y="21649"/>
                    <wp:lineTo x="1452" y="21649"/>
                    <wp:lineTo x="20142" y="21649"/>
                    <wp:lineTo x="20505" y="21649"/>
                    <wp:lineTo x="21594" y="19946"/>
                    <wp:lineTo x="21594" y="1459"/>
                    <wp:lineTo x="20142" y="0"/>
                    <wp:lineTo x="1633"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692000"/>
                        </a:xfrm>
                        <a:prstGeom prst="bracketPair">
                          <a:avLst/>
                        </a:prstGeom>
                        <a:noFill/>
                        <a:ln w="9525">
                          <a:solidFill>
                            <a:schemeClr val="bg1">
                              <a:lumMod val="50000"/>
                            </a:schemeClr>
                          </a:solidFill>
                          <a:miter lim="800000"/>
                          <a:headEnd/>
                          <a:tailEnd/>
                        </a:ln>
                      </wps:spPr>
                      <wps:txbx>
                        <w:txbxContent>
                          <w:p w14:paraId="364052AD" w14:textId="1C987BBF" w:rsidR="00814D82" w:rsidRDefault="00814D82" w:rsidP="00716873">
                            <w:pPr>
                              <w:rPr>
                                <w:rFonts w:asciiTheme="minorHAnsi" w:hAnsiTheme="minorHAnsi" w:cstheme="minorHAnsi"/>
                                <w:i/>
                                <w:color w:val="808080" w:themeColor="background1" w:themeShade="80"/>
                                <w:sz w:val="20"/>
                                <w:szCs w:val="20"/>
                              </w:rPr>
                            </w:pPr>
                            <w:r w:rsidRPr="00814D82">
                              <w:rPr>
                                <w:rFonts w:asciiTheme="minorHAnsi" w:hAnsiTheme="minorHAnsi" w:cstheme="minorHAnsi"/>
                                <w:i/>
                                <w:color w:val="808080" w:themeColor="background1" w:themeShade="80"/>
                                <w:sz w:val="20"/>
                                <w:szCs w:val="20"/>
                              </w:rPr>
                              <w:t xml:space="preserve">Ik vond het heel leuk dat ze me vragen stelden. Het gebeurt niet elke dag </w:t>
                            </w:r>
                            <w:r>
                              <w:rPr>
                                <w:rFonts w:asciiTheme="minorHAnsi" w:hAnsiTheme="minorHAnsi" w:cstheme="minorHAnsi"/>
                                <w:i/>
                                <w:color w:val="808080" w:themeColor="background1" w:themeShade="80"/>
                                <w:sz w:val="20"/>
                                <w:szCs w:val="20"/>
                              </w:rPr>
                              <w:t xml:space="preserve">dat </w:t>
                            </w:r>
                            <w:r w:rsidRPr="00814D82">
                              <w:rPr>
                                <w:rFonts w:asciiTheme="minorHAnsi" w:hAnsiTheme="minorHAnsi" w:cstheme="minorHAnsi"/>
                                <w:i/>
                                <w:color w:val="808080" w:themeColor="background1" w:themeShade="80"/>
                                <w:sz w:val="20"/>
                                <w:szCs w:val="20"/>
                              </w:rPr>
                              <w:t>er vragen worden gesteld over wat ik doe. Ik had ook het gevoel dat men naar mij luisterden want ze keken mij aan en soms doen mensen dat niet. Ik voel mij blij bij de vragen en ik vond het leuk dat we tekeningen mochten maken.</w:t>
                            </w:r>
                          </w:p>
                          <w:p w14:paraId="5ADE7177" w14:textId="710E3979" w:rsidR="00716873" w:rsidRPr="00814D82" w:rsidRDefault="00814D82" w:rsidP="00716873">
                            <w:pPr>
                              <w:rPr>
                                <w:rFonts w:asciiTheme="minorHAnsi" w:hAnsiTheme="minorHAnsi" w:cstheme="minorHAnsi"/>
                                <w:i/>
                                <w:color w:val="808080" w:themeColor="background1" w:themeShade="80"/>
                                <w:sz w:val="20"/>
                                <w:lang w:val="nl-NL"/>
                              </w:rPr>
                            </w:pPr>
                            <w:r>
                              <w:rPr>
                                <w:rFonts w:asciiTheme="minorHAnsi" w:hAnsiTheme="minorHAnsi" w:cstheme="minorHAnsi"/>
                                <w:i/>
                                <w:color w:val="808080" w:themeColor="background1" w:themeShade="80"/>
                                <w:sz w:val="20"/>
                                <w:lang w:val="nl-NL"/>
                              </w:rPr>
                              <w:t>Deelnemend ki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FA7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127.4pt;margin-top:54.25pt;width:178.6pt;height:133.25pt;z-index:-251655168;visibility:visible;mso-wrap-style:square;mso-width-percent:0;mso-height-percent:0;mso-wrap-distance-left:2.85pt;mso-wrap-distance-top:0;mso-wrap-distance-right:2.85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" strokecolor="#7f7f7f [1612]">
                <v:stroke joinstyle="miter"/>
                <v:textbox inset="0,0,0,0">
                  <w:txbxContent>
                    <w:p w14:paraId="364052AD" w14:textId="1C987BBF" w:rsidR="00814D82" w:rsidRDefault="00814D82" w:rsidP="00716873">
                      <w:pPr>
                        <w:rPr>
                          <w:rFonts w:asciiTheme="minorHAnsi" w:hAnsiTheme="minorHAnsi" w:cstheme="minorHAnsi"/>
                          <w:i/>
                          <w:color w:val="808080" w:themeColor="background1" w:themeShade="80"/>
                          <w:sz w:val="20"/>
                          <w:szCs w:val="20"/>
                        </w:rPr>
                      </w:pPr>
                      <w:r w:rsidRPr="00814D82">
                        <w:rPr>
                          <w:rFonts w:asciiTheme="minorHAnsi" w:hAnsiTheme="minorHAnsi" w:cstheme="minorHAnsi"/>
                          <w:i/>
                          <w:color w:val="808080" w:themeColor="background1" w:themeShade="80"/>
                          <w:sz w:val="20"/>
                          <w:szCs w:val="20"/>
                        </w:rPr>
                        <w:t xml:space="preserve">Ik vond het heel leuk dat ze me vragen stelden. Het gebeurt niet elke dag </w:t>
                      </w:r>
                      <w:r>
                        <w:rPr>
                          <w:rFonts w:asciiTheme="minorHAnsi" w:hAnsiTheme="minorHAnsi" w:cstheme="minorHAnsi"/>
                          <w:i/>
                          <w:color w:val="808080" w:themeColor="background1" w:themeShade="80"/>
                          <w:sz w:val="20"/>
                          <w:szCs w:val="20"/>
                        </w:rPr>
                        <w:t xml:space="preserve">dat </w:t>
                      </w:r>
                      <w:r w:rsidRPr="00814D82">
                        <w:rPr>
                          <w:rFonts w:asciiTheme="minorHAnsi" w:hAnsiTheme="minorHAnsi" w:cstheme="minorHAnsi"/>
                          <w:i/>
                          <w:color w:val="808080" w:themeColor="background1" w:themeShade="80"/>
                          <w:sz w:val="20"/>
                          <w:szCs w:val="20"/>
                        </w:rPr>
                        <w:t>er vragen worden gesteld over wat ik doe. Ik had ook het gevoel dat men naar mij luisterden want ze keken mij aan en soms doen mensen dat niet. Ik voel mij blij bij de vragen en ik vond het leuk dat we tekeningen mochten maken.</w:t>
                      </w:r>
                    </w:p>
                    <w:p w14:paraId="5ADE7177" w14:textId="710E3979" w:rsidR="00716873" w:rsidRPr="00814D82" w:rsidRDefault="00814D82" w:rsidP="00716873">
                      <w:pPr>
                        <w:rPr>
                          <w:rFonts w:asciiTheme="minorHAnsi" w:hAnsiTheme="minorHAnsi" w:cstheme="minorHAnsi"/>
                          <w:i/>
                          <w:color w:val="808080" w:themeColor="background1" w:themeShade="80"/>
                          <w:sz w:val="20"/>
                          <w:lang w:val="nl-NL"/>
                        </w:rPr>
                      </w:pPr>
                      <w:r>
                        <w:rPr>
                          <w:rFonts w:asciiTheme="minorHAnsi" w:hAnsiTheme="minorHAnsi" w:cstheme="minorHAnsi"/>
                          <w:i/>
                          <w:color w:val="808080" w:themeColor="background1" w:themeShade="80"/>
                          <w:sz w:val="20"/>
                          <w:lang w:val="nl-NL"/>
                        </w:rPr>
                        <w:t>Deelnemend kind</w:t>
                      </w:r>
                    </w:p>
                  </w:txbxContent>
                </v:textbox>
                <w10:wrap type="tight" anchorx="margin"/>
              </v:shape>
            </w:pict>
          </mc:Fallback>
        </mc:AlternateContent>
      </w:r>
      <w:r>
        <w:t>Het OCMW Gent wil</w:t>
      </w:r>
      <w:r w:rsidR="006322ED">
        <w:t xml:space="preserve"> </w:t>
      </w:r>
      <w:r w:rsidRPr="009207AE">
        <w:rPr>
          <w:rFonts w:cs="Arial"/>
        </w:rPr>
        <w:t>luisteren</w:t>
      </w:r>
      <w:r>
        <w:rPr>
          <w:rFonts w:cs="Arial"/>
        </w:rPr>
        <w:t xml:space="preserve"> naar de stem van kinderen </w:t>
      </w:r>
      <w:r w:rsidRPr="009207AE">
        <w:rPr>
          <w:rFonts w:cs="Arial"/>
        </w:rPr>
        <w:t xml:space="preserve">en </w:t>
      </w:r>
      <w:r w:rsidR="00861C1E">
        <w:rPr>
          <w:rFonts w:cs="Arial"/>
        </w:rPr>
        <w:t>geeft</w:t>
      </w:r>
      <w:r>
        <w:rPr>
          <w:rFonts w:cs="Arial"/>
        </w:rPr>
        <w:t xml:space="preserve"> </w:t>
      </w:r>
      <w:r w:rsidRPr="009207AE">
        <w:rPr>
          <w:rFonts w:cs="Arial"/>
        </w:rPr>
        <w:t xml:space="preserve">hen mee sturing aan beleidsplannen. </w:t>
      </w:r>
      <w:r w:rsidR="006322ED">
        <w:t>Daarom organiseert het OCMW Gent p</w:t>
      </w:r>
      <w:r>
        <w:t xml:space="preserve">articipatieoefeningen </w:t>
      </w:r>
      <w:r w:rsidR="006322ED">
        <w:t xml:space="preserve">waarmee het kinderen actief betrekt </w:t>
      </w:r>
      <w:r>
        <w:t xml:space="preserve">in de opmaak en </w:t>
      </w:r>
      <w:r w:rsidR="00861C1E">
        <w:t xml:space="preserve">in het </w:t>
      </w:r>
      <w:r>
        <w:t xml:space="preserve">bepalen van prioriteiten van het groeiactieplan kinderarmoede. Daarnaast </w:t>
      </w:r>
      <w:r w:rsidR="002D3ED7">
        <w:t xml:space="preserve">is </w:t>
      </w:r>
      <w:r>
        <w:t xml:space="preserve">het </w:t>
      </w:r>
      <w:r w:rsidR="002D3ED7">
        <w:t xml:space="preserve">de bedoeling om </w:t>
      </w:r>
      <w:r>
        <w:t>de stem van de kinderen uit</w:t>
      </w:r>
      <w:r w:rsidR="002D3ED7">
        <w:t xml:space="preserve"> te </w:t>
      </w:r>
      <w:r w:rsidR="00571092">
        <w:t>dragen</w:t>
      </w:r>
      <w:r>
        <w:t xml:space="preserve"> door te zorgen voor een doorstroom van de gedetecteerde signalen en knelpunten naar de bevoegde beleidsinstanties en organisaties.</w:t>
      </w:r>
    </w:p>
    <w:p w14:paraId="58EF55A1" w14:textId="3E324246" w:rsidR="00290A11" w:rsidRDefault="00716873" w:rsidP="00CD61AB">
      <w:pPr>
        <w:pStyle w:val="Titelopbouw"/>
      </w:pPr>
      <w:r>
        <w:t>Methodologie, actoren en partners</w:t>
      </w:r>
    </w:p>
    <w:p w14:paraId="078B657D" w14:textId="5933EC33" w:rsidR="00240236" w:rsidRDefault="00861C1E" w:rsidP="00240236">
      <w:r>
        <w:t xml:space="preserve">Het OCMW Gent voert </w:t>
      </w:r>
      <w:r w:rsidR="006322ED">
        <w:t>d</w:t>
      </w:r>
      <w:r>
        <w:t>e participatieoefening</w:t>
      </w:r>
      <w:r w:rsidR="00240236">
        <w:t xml:space="preserve"> </w:t>
      </w:r>
      <w:r>
        <w:t xml:space="preserve">uit binnen de dienst </w:t>
      </w:r>
      <w:r w:rsidR="00240236">
        <w:t>vakantiewerking</w:t>
      </w:r>
      <w:r>
        <w:t>.</w:t>
      </w:r>
      <w:r w:rsidR="00240236">
        <w:t xml:space="preserve"> </w:t>
      </w:r>
      <w:r w:rsidR="00240236" w:rsidRPr="000B6622">
        <w:t xml:space="preserve">De Vakantiewerking </w:t>
      </w:r>
      <w:r w:rsidR="00240236">
        <w:t xml:space="preserve">organiseert </w:t>
      </w:r>
      <w:r>
        <w:t xml:space="preserve">kwaliteitsvolle vakantieopvang, </w:t>
      </w:r>
      <w:r w:rsidR="00240236" w:rsidRPr="000B6622">
        <w:t>een kamp voor kinderen</w:t>
      </w:r>
      <w:r>
        <w:t xml:space="preserve">, </w:t>
      </w:r>
      <w:r w:rsidR="00240236" w:rsidRPr="000B6622">
        <w:t xml:space="preserve">een jaarwerking voor </w:t>
      </w:r>
      <w:r>
        <w:t>animatoren en</w:t>
      </w:r>
      <w:r w:rsidR="00240236">
        <w:t xml:space="preserve"> extra activiteiten voor </w:t>
      </w:r>
      <w:r w:rsidR="00240236" w:rsidRPr="000B6622">
        <w:t xml:space="preserve">kinderen en hun ouders. </w:t>
      </w:r>
      <w:r>
        <w:t xml:space="preserve">Het OCMW Gent trekt dit project alleen, maar het </w:t>
      </w:r>
      <w:r w:rsidR="00240236">
        <w:t>stimuleert ook andere diensten en verenigingen om de stem van de kinderen en jongeren te beluisteren. Zo financiert het onder andere de werking Jong Gent in Actie om aan beleidsparticipatie te doen.</w:t>
      </w:r>
    </w:p>
    <w:p w14:paraId="32B52719" w14:textId="0DDAF376" w:rsidR="000A7302" w:rsidRPr="000A7302" w:rsidRDefault="001971CB" w:rsidP="000A7302">
      <w:pPr>
        <w:rPr>
          <w:rFonts w:cs="Calibri"/>
        </w:rPr>
      </w:pPr>
      <w:r>
        <w:t>Het OCMW Gent voert de participatieoefening uit in de zomervakantie, d</w:t>
      </w:r>
      <w:r w:rsidRPr="000B6622">
        <w:t>e kinderen zijn vrij te kiezen om deel te nemen aan de participatieoefeningen of aan de reguliere activiteit die op dat moment ook doorgaat.</w:t>
      </w:r>
      <w:r w:rsidRPr="00240236">
        <w:t xml:space="preserve"> </w:t>
      </w:r>
      <w:r>
        <w:t>De participatieoefeningen vertrekken vanuit h</w:t>
      </w:r>
      <w:r w:rsidR="000A7302">
        <w:t>et groeiactieplan kinderarmoede</w:t>
      </w:r>
      <w:r w:rsidR="00296BE3">
        <w:t>, di</w:t>
      </w:r>
      <w:r>
        <w:t>t</w:t>
      </w:r>
      <w:r w:rsidR="000A7302">
        <w:t xml:space="preserve"> is opgedeeld </w:t>
      </w:r>
      <w:r w:rsidR="006322ED">
        <w:t>in de</w:t>
      </w:r>
      <w:r w:rsidR="000A7302">
        <w:t xml:space="preserve"> zes rechten van het kind. Per recht (onderwijs, op en in gezin, gezondheidszorg, participatie en vrije tijd) </w:t>
      </w:r>
      <w:r w:rsidR="006322ED">
        <w:t>wil het project</w:t>
      </w:r>
      <w:r w:rsidR="000A7302">
        <w:t xml:space="preserve"> met kinderen de actuele situatie bespr</w:t>
      </w:r>
      <w:r w:rsidR="006322ED">
        <w:t>e</w:t>
      </w:r>
      <w:r w:rsidR="000A7302">
        <w:t>ken, noden detecter</w:t>
      </w:r>
      <w:r w:rsidR="006322ED">
        <w:t>en</w:t>
      </w:r>
      <w:r w:rsidR="000A7302">
        <w:t xml:space="preserve"> en peil</w:t>
      </w:r>
      <w:r w:rsidR="006322ED">
        <w:t>en</w:t>
      </w:r>
      <w:r w:rsidR="000A7302">
        <w:t xml:space="preserve"> naar hun veranderwensen. </w:t>
      </w:r>
      <w:r w:rsidR="006322ED">
        <w:t>Het project hanteert drie grote methodieken</w:t>
      </w:r>
      <w:r w:rsidR="000A7302">
        <w:t>.</w:t>
      </w:r>
      <w:r w:rsidR="000B6622">
        <w:t xml:space="preserve"> </w:t>
      </w:r>
      <w:r w:rsidR="000A7302">
        <w:t xml:space="preserve">Ten eerste </w:t>
      </w:r>
      <w:r w:rsidR="002D3ED7">
        <w:t>wordt een</w:t>
      </w:r>
      <w:r w:rsidR="000A7302">
        <w:t xml:space="preserve"> creatieve methodiek</w:t>
      </w:r>
      <w:r w:rsidR="002D3ED7">
        <w:t xml:space="preserve"> gebruikt</w:t>
      </w:r>
      <w:r w:rsidR="000A7302">
        <w:t>. Kinderen krijgen potloden, stiften en papier om hun huidige situatie en ideale situatie weer te geven. Ze kunnen tekenen en neerschrijven hoe zij hun situatie beleven en wat ze in de toekomst wensen. Deze tekeningen en weergaven worden dan verder als basis gebruikt om een gesprek te hebben rond de verschillende thema’s.</w:t>
      </w:r>
      <w:r w:rsidR="000B6622">
        <w:t xml:space="preserve"> </w:t>
      </w:r>
      <w:r w:rsidR="000A7302">
        <w:t xml:space="preserve">Ten </w:t>
      </w:r>
      <w:r w:rsidR="000A7302" w:rsidRPr="000A7302">
        <w:t xml:space="preserve">tweede </w:t>
      </w:r>
      <w:r w:rsidR="002D3ED7">
        <w:t>worden groepsgesprekken georganiseerd</w:t>
      </w:r>
      <w:r w:rsidR="000A7302" w:rsidRPr="000A7302">
        <w:t>. Via een semigestructureerd interview wordt</w:t>
      </w:r>
      <w:r w:rsidR="000A7302">
        <w:t xml:space="preserve"> </w:t>
      </w:r>
      <w:r w:rsidR="000A7302" w:rsidRPr="000A7302">
        <w:t xml:space="preserve">naar de beleving van de kinderen gepeild en worden noden en veranderwensen in kaart gebracht. Een psycholoog leidt het proces en stelt waar nodig bij- en richtvragen. Aan de groep wordt gevraagd naar elkaar te luisteren en elkaar te laten uitspreken, ook dit </w:t>
      </w:r>
      <w:r w:rsidR="006322ED">
        <w:t>wordt</w:t>
      </w:r>
      <w:r w:rsidR="000A7302" w:rsidRPr="000A7302">
        <w:t xml:space="preserve"> door de procesbegeleider bewaakt.</w:t>
      </w:r>
      <w:r w:rsidR="000B6622">
        <w:t xml:space="preserve"> Ten derde vulden d</w:t>
      </w:r>
      <w:r w:rsidR="000A7302">
        <w:t xml:space="preserve">e kinderen van </w:t>
      </w:r>
      <w:r w:rsidR="00106157">
        <w:t xml:space="preserve">10 </w:t>
      </w:r>
      <w:r w:rsidR="000A7302">
        <w:t xml:space="preserve">tot 12 jaar een korte vragenlijst in over het desbetreffend thema. De kinderen beantwoorden een tiental vragen op </w:t>
      </w:r>
      <w:r w:rsidR="000A7302">
        <w:lastRenderedPageBreak/>
        <w:t>een 3-puntenschaal; gaande van ‘ja’, een beetje/soms, tot ‘nee’ een bijkomende antwoordmogelijkheid ‘ik weet het niet’ werd</w:t>
      </w:r>
      <w:r w:rsidR="00296BE3">
        <w:t xml:space="preserve"> eveneens</w:t>
      </w:r>
      <w:r w:rsidR="000A7302">
        <w:t xml:space="preserve"> voorzien.</w:t>
      </w:r>
    </w:p>
    <w:p w14:paraId="6AA9B934" w14:textId="3F1237B0" w:rsidR="000A7302" w:rsidRDefault="005A7911" w:rsidP="000A7302">
      <w:r>
        <w:rPr>
          <w:noProof/>
          <w:lang w:val="fr-BE" w:eastAsia="fr-BE"/>
        </w:rPr>
        <mc:AlternateContent>
          <mc:Choice Requires="wps">
            <w:drawing>
              <wp:anchor distT="0" distB="0" distL="36195" distR="36195" simplePos="0" relativeHeight="251663360" behindDoc="1" locked="0" layoutInCell="1" allowOverlap="1" wp14:anchorId="738F5CB2" wp14:editId="2E6AA4FB">
                <wp:simplePos x="0" y="0"/>
                <wp:positionH relativeFrom="margin">
                  <wp:posOffset>3950970</wp:posOffset>
                </wp:positionH>
                <wp:positionV relativeFrom="paragraph">
                  <wp:posOffset>1219200</wp:posOffset>
                </wp:positionV>
                <wp:extent cx="1800000" cy="1008000"/>
                <wp:effectExtent l="0" t="0" r="10160" b="20955"/>
                <wp:wrapTight wrapText="bothSides">
                  <wp:wrapPolygon edited="0">
                    <wp:start x="686" y="0"/>
                    <wp:lineTo x="0" y="1633"/>
                    <wp:lineTo x="0" y="20008"/>
                    <wp:lineTo x="686" y="21641"/>
                    <wp:lineTo x="20807" y="21641"/>
                    <wp:lineTo x="21493" y="20416"/>
                    <wp:lineTo x="21493" y="1225"/>
                    <wp:lineTo x="20807" y="0"/>
                    <wp:lineTo x="686"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08000"/>
                        </a:xfrm>
                        <a:prstGeom prst="bracketPair">
                          <a:avLst/>
                        </a:prstGeom>
                        <a:noFill/>
                        <a:ln w="9525">
                          <a:solidFill>
                            <a:schemeClr val="bg1">
                              <a:lumMod val="50000"/>
                            </a:schemeClr>
                          </a:solidFill>
                          <a:miter lim="800000"/>
                          <a:headEnd/>
                          <a:tailEnd/>
                        </a:ln>
                      </wps:spPr>
                      <wps:txbx>
                        <w:txbxContent>
                          <w:p w14:paraId="0DEAA7F0" w14:textId="26A4B908" w:rsidR="005A7911" w:rsidRPr="005A7911" w:rsidRDefault="005A7911" w:rsidP="005A7911">
                            <w:p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H</w:t>
                            </w:r>
                            <w:r w:rsidRPr="005A7911">
                              <w:rPr>
                                <w:rFonts w:asciiTheme="minorHAnsi" w:hAnsiTheme="minorHAnsi" w:cstheme="minorHAnsi"/>
                                <w:i/>
                                <w:color w:val="808080" w:themeColor="background1" w:themeShade="80"/>
                                <w:sz w:val="20"/>
                                <w:szCs w:val="20"/>
                              </w:rPr>
                              <w:t>et was goed dat ze naar me luisterden. Ik vond het ook niet zo moeilijk om te antwoorden op de vragen.</w:t>
                            </w:r>
                          </w:p>
                          <w:p w14:paraId="22345309" w14:textId="2027C18C" w:rsidR="005A7911" w:rsidRPr="00716873" w:rsidRDefault="005A7911" w:rsidP="005A7911">
                            <w:pPr>
                              <w:rPr>
                                <w:color w:val="808080" w:themeColor="background1" w:themeShade="80"/>
                                <w:sz w:val="20"/>
                                <w:lang w:val="nl-NL"/>
                              </w:rPr>
                            </w:pPr>
                            <w:r>
                              <w:rPr>
                                <w:color w:val="808080" w:themeColor="background1" w:themeShade="80"/>
                                <w:sz w:val="20"/>
                                <w:lang w:val="nl-NL"/>
                              </w:rPr>
                              <w:t>Deelnemend ki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F5CB2" id="_x0000_s1027" type="#_x0000_t185" style="position:absolute;left:0;text-align:left;margin-left:311.1pt;margin-top:96pt;width:141.75pt;height:79.35pt;z-index:-25165312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" strokecolor="#7f7f7f [1612]">
                <v:stroke joinstyle="miter"/>
                <v:textbox inset="0,0,0,0">
                  <w:txbxContent>
                    <w:p w14:paraId="0DEAA7F0" w14:textId="26A4B908" w:rsidR="005A7911" w:rsidRPr="005A7911" w:rsidRDefault="005A7911" w:rsidP="005A7911">
                      <w:p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H</w:t>
                      </w:r>
                      <w:r w:rsidRPr="005A7911">
                        <w:rPr>
                          <w:rFonts w:asciiTheme="minorHAnsi" w:hAnsiTheme="minorHAnsi" w:cstheme="minorHAnsi"/>
                          <w:i/>
                          <w:color w:val="808080" w:themeColor="background1" w:themeShade="80"/>
                          <w:sz w:val="20"/>
                          <w:szCs w:val="20"/>
                        </w:rPr>
                        <w:t>et was goed dat ze naar me luisterden. Ik vond het ook niet zo moeilijk om te antwoorden op de vragen.</w:t>
                      </w:r>
                    </w:p>
                    <w:p w14:paraId="22345309" w14:textId="2027C18C" w:rsidR="005A7911" w:rsidRPr="00716873" w:rsidRDefault="005A7911" w:rsidP="005A7911">
                      <w:pPr>
                        <w:rPr>
                          <w:color w:val="808080" w:themeColor="background1" w:themeShade="80"/>
                          <w:sz w:val="20"/>
                          <w:lang w:val="nl-NL"/>
                        </w:rPr>
                      </w:pPr>
                      <w:r>
                        <w:rPr>
                          <w:color w:val="808080" w:themeColor="background1" w:themeShade="80"/>
                          <w:sz w:val="20"/>
                          <w:lang w:val="nl-NL"/>
                        </w:rPr>
                        <w:t>Deelnemend kind</w:t>
                      </w:r>
                    </w:p>
                  </w:txbxContent>
                </v:textbox>
                <w10:wrap type="tight" anchorx="margin"/>
              </v:shape>
            </w:pict>
          </mc:Fallback>
        </mc:AlternateContent>
      </w:r>
      <w:r w:rsidR="000A7302">
        <w:t xml:space="preserve">De sessies verlopen via een vaste structuur. Er wordt telkens gewerkt met twee leeftijdsgroepen om rekening te houden met het ontwikkelingsniveau van de kinderen. </w:t>
      </w:r>
      <w:r w:rsidR="000B6622">
        <w:t xml:space="preserve">Eerst is er een kennismakingsronde. </w:t>
      </w:r>
      <w:r w:rsidR="000A7302">
        <w:t xml:space="preserve">De kinderen kennen elkaar al van op de vakantiewerking, maar ze stellen zich nogmaals voor en ook de psycholoog stelt zich voor. Daarna </w:t>
      </w:r>
      <w:r w:rsidR="000B6622">
        <w:t>duidt de psycholoog</w:t>
      </w:r>
      <w:r w:rsidR="000A7302">
        <w:t xml:space="preserve"> het opzet en</w:t>
      </w:r>
      <w:r w:rsidR="00296BE3">
        <w:t xml:space="preserve"> het</w:t>
      </w:r>
      <w:r w:rsidR="000A7302">
        <w:t xml:space="preserve"> doel van de oefening aan de kinderen en </w:t>
      </w:r>
      <w:r w:rsidR="000B6622">
        <w:t>maken ze</w:t>
      </w:r>
      <w:r w:rsidR="000A7302">
        <w:t xml:space="preserve"> samen een aantal afspraken</w:t>
      </w:r>
      <w:r w:rsidR="000B6622">
        <w:t xml:space="preserve">. </w:t>
      </w:r>
      <w:r w:rsidR="000A7302">
        <w:t xml:space="preserve">Na deze kennismaking en algemene duiding van het project, </w:t>
      </w:r>
      <w:r w:rsidR="000B6622">
        <w:t>introduceert de psycholoog het thema, dit is één van de rechten van het kind.</w:t>
      </w:r>
      <w:r w:rsidR="00240236">
        <w:t xml:space="preserve"> </w:t>
      </w:r>
      <w:r w:rsidR="000B6622">
        <w:t>D</w:t>
      </w:r>
      <w:r w:rsidR="000A7302">
        <w:t>e oudste groep</w:t>
      </w:r>
      <w:r w:rsidR="000B6622">
        <w:t xml:space="preserve"> </w:t>
      </w:r>
      <w:r w:rsidR="000B6622" w:rsidRPr="00814D82">
        <w:t>(</w:t>
      </w:r>
      <w:r w:rsidR="003D6E10" w:rsidRPr="00814D82">
        <w:t>10-12</w:t>
      </w:r>
      <w:r w:rsidR="000B6622" w:rsidRPr="00814D82">
        <w:t xml:space="preserve">jaar) vult </w:t>
      </w:r>
      <w:r w:rsidR="000A7302" w:rsidRPr="00814D82">
        <w:t>eerst</w:t>
      </w:r>
      <w:r w:rsidR="000A7302">
        <w:t xml:space="preserve"> de vragenlijst</w:t>
      </w:r>
      <w:r w:rsidR="000B6622">
        <w:t xml:space="preserve"> in en </w:t>
      </w:r>
      <w:r w:rsidR="000B6622" w:rsidRPr="00814D82">
        <w:t>gaa</w:t>
      </w:r>
      <w:r w:rsidR="006322ED" w:rsidRPr="00814D82">
        <w:t>t</w:t>
      </w:r>
      <w:r w:rsidR="000B6622" w:rsidRPr="00814D82">
        <w:t xml:space="preserve"> daarna aan de slag met </w:t>
      </w:r>
      <w:r w:rsidR="000A7302" w:rsidRPr="00814D82">
        <w:t xml:space="preserve">de creatieve methodiek waarop het groepsgesprek volgt. </w:t>
      </w:r>
      <w:r w:rsidR="000B6622" w:rsidRPr="00814D82">
        <w:t>D</w:t>
      </w:r>
      <w:r w:rsidR="000A7302" w:rsidRPr="00814D82">
        <w:t>e jongste groep</w:t>
      </w:r>
      <w:r w:rsidR="000B6622" w:rsidRPr="00814D82">
        <w:t xml:space="preserve"> (</w:t>
      </w:r>
      <w:r w:rsidR="003D6E10" w:rsidRPr="00814D82">
        <w:t>7-9</w:t>
      </w:r>
      <w:r w:rsidR="000B6622" w:rsidRPr="00814D82">
        <w:t xml:space="preserve"> jaar) start</w:t>
      </w:r>
      <w:r w:rsidR="000A7302" w:rsidRPr="00814D82">
        <w:t xml:space="preserve"> onmiddellijk met de creatieve methodiek. De gesprekken duren telkens ongeveer een uur</w:t>
      </w:r>
      <w:r w:rsidR="000A7302">
        <w:t xml:space="preserve">. Alle kinderen zijn op elk moment vrij de </w:t>
      </w:r>
      <w:r w:rsidR="006322ED">
        <w:t>participatie</w:t>
      </w:r>
      <w:r w:rsidR="000A7302">
        <w:t>oefening te verla</w:t>
      </w:r>
      <w:r w:rsidR="000B6622">
        <w:t>ten en niet meer deel te nemen.</w:t>
      </w:r>
    </w:p>
    <w:p w14:paraId="23166FAE" w14:textId="2E599E14" w:rsidR="00290A11" w:rsidRDefault="00290A11" w:rsidP="001B7773">
      <w:pPr>
        <w:pStyle w:val="Titelopbouw"/>
      </w:pPr>
      <w:r>
        <w:t>Vorm van participatie</w:t>
      </w:r>
    </w:p>
    <w:p w14:paraId="3D2F69E9" w14:textId="339A996C" w:rsidR="000A7302" w:rsidRPr="000B6622" w:rsidRDefault="00571092" w:rsidP="000B6622">
      <w:r>
        <w:t xml:space="preserve">Door de participatieoefeningen krijgen de kinderen een stem in het groeiactieplan kinderarmoede en </w:t>
      </w:r>
      <w:r w:rsidR="00861C1E">
        <w:t xml:space="preserve">worden </w:t>
      </w:r>
      <w:r>
        <w:t xml:space="preserve">hun knelpunten </w:t>
      </w:r>
      <w:r w:rsidR="00861C1E">
        <w:t xml:space="preserve">en </w:t>
      </w:r>
      <w:r>
        <w:t>signale</w:t>
      </w:r>
      <w:r w:rsidR="00861C1E">
        <w:t>n doorgegeven aan bevoegde beleidsinstanties en organisaties</w:t>
      </w:r>
      <w:r>
        <w:t>.</w:t>
      </w:r>
    </w:p>
    <w:p w14:paraId="07A96983" w14:textId="0CC79A8E"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7121AB53" w:rsidR="001B7773" w:rsidRPr="001B7773" w:rsidRDefault="006322ED" w:rsidP="001B7773">
      <w:r>
        <w:t>D</w:t>
      </w:r>
      <w:r w:rsidR="00BD6A29">
        <w:t xml:space="preserve">e participatieoefening </w:t>
      </w:r>
      <w:r>
        <w:t>geeft</w:t>
      </w:r>
      <w:r w:rsidR="00BD6A29">
        <w:t xml:space="preserve"> </w:t>
      </w:r>
      <w:r w:rsidR="00BD6A29" w:rsidRPr="006F7AD0">
        <w:t>kinderen in armoede een stem</w:t>
      </w:r>
      <w:r w:rsidR="00BD6A29">
        <w:t xml:space="preserve"> in het beleid</w:t>
      </w:r>
      <w:r>
        <w:t xml:space="preserve">. Het project werkt ook versterkend, de kinderen </w:t>
      </w:r>
      <w:r w:rsidR="00BD6A29">
        <w:t>leren</w:t>
      </w:r>
      <w:r w:rsidR="002D3ED7">
        <w:t xml:space="preserve"> zo</w:t>
      </w:r>
      <w:r w:rsidR="00BD6A29">
        <w:t xml:space="preserve"> dat ze de moeite waard zijn om naar te luisteren </w:t>
      </w:r>
      <w:r>
        <w:t xml:space="preserve">wat een </w:t>
      </w:r>
      <w:r w:rsidR="00BD6A29">
        <w:t xml:space="preserve">positieve invloed </w:t>
      </w:r>
      <w:r>
        <w:t xml:space="preserve">heeft </w:t>
      </w:r>
      <w:r w:rsidR="00BD6A29">
        <w:t>op hun zelfw</w:t>
      </w:r>
      <w:r w:rsidR="0019102B">
        <w:t>aardering. Door de participatie kunnen structuren aangepast worden waardoor kinderen en gezinnen in armoede de uitsluiting minder ervaren.</w:t>
      </w:r>
    </w:p>
    <w:p w14:paraId="214896B2" w14:textId="1EBC515E" w:rsidR="00290A11" w:rsidRDefault="00290A11" w:rsidP="00CD61AB">
      <w:pPr>
        <w:pStyle w:val="Titelopbouw"/>
      </w:pPr>
      <w:r>
        <w:t>Succesfactoren</w:t>
      </w:r>
    </w:p>
    <w:p w14:paraId="0229808D" w14:textId="79A31C9B" w:rsidR="00240236" w:rsidRDefault="00BD6A29" w:rsidP="00571092">
      <w:pPr>
        <w:pStyle w:val="Opsommingtekens"/>
      </w:pPr>
      <w:r>
        <w:t xml:space="preserve">De </w:t>
      </w:r>
      <w:r w:rsidR="00240236">
        <w:t>vertrouwde omgeving</w:t>
      </w:r>
    </w:p>
    <w:p w14:paraId="322F4B87" w14:textId="62DF4CA7" w:rsidR="000A7302" w:rsidRDefault="00240236" w:rsidP="00BD6A29">
      <w:pPr>
        <w:pStyle w:val="Opsommingtekens"/>
        <w:numPr>
          <w:ilvl w:val="0"/>
          <w:numId w:val="0"/>
        </w:numPr>
        <w:ind w:left="360"/>
      </w:pPr>
      <w:r>
        <w:t xml:space="preserve">Doordat </w:t>
      </w:r>
      <w:r w:rsidR="000B6622">
        <w:t xml:space="preserve">de kinderen elkaar al kennen heerst </w:t>
      </w:r>
      <w:r>
        <w:t xml:space="preserve">er </w:t>
      </w:r>
      <w:r w:rsidR="000B6622">
        <w:t>een veilig klimaat in de groep om open met elkaar te spreken over moeilijke thema’s.</w:t>
      </w:r>
      <w:r w:rsidRPr="00240236">
        <w:t xml:space="preserve"> </w:t>
      </w:r>
      <w:r>
        <w:t>De kinderen leren hun situatie te duiden en leren ook vaardigheden aan zoals luisteren naar elkaar, elkaar laten uitpraten en wachten op hun beurt.</w:t>
      </w:r>
      <w:r w:rsidR="00BD6A29">
        <w:t xml:space="preserve"> </w:t>
      </w:r>
      <w:r w:rsidR="006322ED">
        <w:t xml:space="preserve">Omdat de psychologen de nood detecteren om </w:t>
      </w:r>
      <w:r w:rsidR="00571092">
        <w:t>over hun moeilijke e</w:t>
      </w:r>
      <w:r w:rsidR="006322ED">
        <w:t>n kwetsbare situatie te praten, wordt t</w:t>
      </w:r>
      <w:r>
        <w:t xml:space="preserve">ijdens de participatieoefening een </w:t>
      </w:r>
      <w:r w:rsidR="00571092">
        <w:t xml:space="preserve">veilig klimaat gecreëerd waardoor kinderen open durven praten over moeilijke thema’s. Ze hoeven zich niet te schamen over hun situatie en zich anders voordoen, wat dikwijls op school wel zo is. Kinderen herkennen bij anderen ook gelijkaardige situaties en leren zo dat ze niet alleen zijn met deze moeilijkheden. </w:t>
      </w:r>
    </w:p>
    <w:p w14:paraId="0DA9FFD1" w14:textId="01B95065" w:rsidR="00240236" w:rsidRDefault="00240236" w:rsidP="00240236">
      <w:pPr>
        <w:pStyle w:val="Opsommingtekens"/>
      </w:pPr>
      <w:r>
        <w:t>Beleidsparticipatie</w:t>
      </w:r>
    </w:p>
    <w:p w14:paraId="17376AA9" w14:textId="672B45B4" w:rsidR="00722656" w:rsidRPr="001739D5" w:rsidRDefault="003D6E10" w:rsidP="00240236">
      <w:pPr>
        <w:pStyle w:val="Opsommingtekens"/>
        <w:numPr>
          <w:ilvl w:val="0"/>
          <w:numId w:val="0"/>
        </w:numPr>
        <w:ind w:left="360"/>
      </w:pPr>
      <w:r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0D14F678">
                <wp:simplePos x="0" y="0"/>
                <wp:positionH relativeFrom="margin">
                  <wp:posOffset>2540</wp:posOffset>
                </wp:positionH>
                <wp:positionV relativeFrom="margin">
                  <wp:align>bottom</wp:align>
                </wp:positionV>
                <wp:extent cx="5759450" cy="1270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70660"/>
                        </a:xfrm>
                        <a:prstGeom prst="rect">
                          <a:avLst/>
                        </a:prstGeom>
                        <a:solidFill>
                          <a:schemeClr val="bg1">
                            <a:lumMod val="95000"/>
                          </a:schemeClr>
                        </a:solidFill>
                        <a:ln w="9525">
                          <a:noFill/>
                          <a:miter lim="800000"/>
                          <a:headEnd/>
                          <a:tailEnd/>
                        </a:ln>
                      </wps:spPr>
                      <wps:txbx>
                        <w:txbxContent>
                          <w:p w14:paraId="66BE89B1" w14:textId="24139B9F" w:rsidR="00722656" w:rsidRPr="00722656" w:rsidRDefault="00785D41" w:rsidP="00A416BE">
                            <w:pPr>
                              <w:tabs>
                                <w:tab w:val="center" w:pos="4536"/>
                                <w:tab w:val="right" w:pos="9072"/>
                              </w:tabs>
                              <w:jc w:val="left"/>
                              <w:rPr>
                                <w:lang w:val="en-US"/>
                              </w:rPr>
                            </w:pPr>
                            <w:r w:rsidRPr="00785D41">
                              <w:rPr>
                                <w:noProof/>
                                <w:lang w:val="fr-BE" w:eastAsia="fr-BE"/>
                              </w:rPr>
                              <w:drawing>
                                <wp:inline distT="0" distB="0" distL="0" distR="0" wp14:anchorId="548E67DB" wp14:editId="6CEAAD67">
                                  <wp:extent cx="1958264" cy="13680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264" cy="1368000"/>
                                          </a:xfrm>
                                          <a:prstGeom prst="rect">
                                            <a:avLst/>
                                          </a:prstGeom>
                                          <a:noFill/>
                                          <a:ln>
                                            <a:noFill/>
                                          </a:ln>
                                        </pic:spPr>
                                      </pic:pic>
                                    </a:graphicData>
                                  </a:graphic>
                                </wp:inline>
                              </w:drawing>
                            </w:r>
                            <w:r w:rsidR="00A416BE">
                              <w:rPr>
                                <w:lang w:val="en-US"/>
                              </w:rPr>
                              <w:tab/>
                            </w:r>
                            <w:r w:rsidR="00A416BE">
                              <w:rPr>
                                <w:lang w:val="en-US"/>
                              </w:rPr>
                              <w:tab/>
                            </w:r>
                            <w:r w:rsidRPr="00785D41">
                              <w:rPr>
                                <w:noProof/>
                                <w:lang w:val="fr-BE" w:eastAsia="fr-BE"/>
                              </w:rPr>
                              <w:drawing>
                                <wp:inline distT="0" distB="0" distL="0" distR="0" wp14:anchorId="1F45E6A6" wp14:editId="57AE3782">
                                  <wp:extent cx="1717283" cy="1368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283" cy="136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8" type="#_x0000_t202" style="position:absolute;left:0;text-align:left;margin-left:.2pt;margin-top:0;width:453.5pt;height:100.05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" fillcolor="#f2f2f2 [3052]" stroked="f">
                <v:textbox>
                  <w:txbxContent>
                    <w:p w14:paraId="66BE89B1" w14:textId="24139B9F" w:rsidR="00722656" w:rsidRPr="00722656" w:rsidRDefault="00785D41" w:rsidP="00A416BE">
                      <w:pPr>
                        <w:tabs>
                          <w:tab w:val="center" w:pos="4536"/>
                          <w:tab w:val="right" w:pos="9072"/>
                        </w:tabs>
                        <w:jc w:val="left"/>
                        <w:rPr>
                          <w:lang w:val="en-US"/>
                        </w:rPr>
                      </w:pPr>
                      <w:r w:rsidRPr="00785D41">
                        <w:rPr>
                          <w:noProof/>
                          <w:lang w:eastAsia="nl-BE"/>
                        </w:rPr>
                        <w:drawing>
                          <wp:inline distT="0" distB="0" distL="0" distR="0" wp14:anchorId="548E67DB" wp14:editId="6CEAAD67">
                            <wp:extent cx="1958264" cy="13680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264" cy="1368000"/>
                                    </a:xfrm>
                                    <a:prstGeom prst="rect">
                                      <a:avLst/>
                                    </a:prstGeom>
                                    <a:noFill/>
                                    <a:ln>
                                      <a:noFill/>
                                    </a:ln>
                                  </pic:spPr>
                                </pic:pic>
                              </a:graphicData>
                            </a:graphic>
                          </wp:inline>
                        </w:drawing>
                      </w:r>
                      <w:r w:rsidR="00A416BE">
                        <w:rPr>
                          <w:lang w:val="en-US"/>
                        </w:rPr>
                        <w:tab/>
                      </w:r>
                      <w:r w:rsidR="00A416BE">
                        <w:rPr>
                          <w:lang w:val="en-US"/>
                        </w:rPr>
                        <w:tab/>
                      </w:r>
                      <w:r w:rsidRPr="00785D41">
                        <w:rPr>
                          <w:noProof/>
                          <w:lang w:eastAsia="nl-BE"/>
                        </w:rPr>
                        <w:drawing>
                          <wp:inline distT="0" distB="0" distL="0" distR="0" wp14:anchorId="1F45E6A6" wp14:editId="57AE3782">
                            <wp:extent cx="1717283" cy="1368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83" cy="1368000"/>
                                    </a:xfrm>
                                    <a:prstGeom prst="rect">
                                      <a:avLst/>
                                    </a:prstGeom>
                                    <a:noFill/>
                                    <a:ln>
                                      <a:noFill/>
                                    </a:ln>
                                  </pic:spPr>
                                </pic:pic>
                              </a:graphicData>
                            </a:graphic>
                          </wp:inline>
                        </w:drawing>
                      </w:r>
                    </w:p>
                  </w:txbxContent>
                </v:textbox>
                <w10:wrap type="square" anchorx="margin" anchory="margin"/>
              </v:shape>
            </w:pict>
          </mc:Fallback>
        </mc:AlternateContent>
      </w:r>
      <w:r w:rsidR="00240236">
        <w:t xml:space="preserve">Kinderen in armoede krijgen een stem in beleid en kunnen hun knelpunten signaleren. Door de signalen van kinderen zet het kinderarmoedebeleidsplan in </w:t>
      </w:r>
      <w:r w:rsidR="000A7302">
        <w:t xml:space="preserve">op </w:t>
      </w:r>
      <w:r w:rsidR="00240236">
        <w:t xml:space="preserve">de </w:t>
      </w:r>
      <w:r w:rsidR="000A7302">
        <w:t xml:space="preserve">financiële en emotionele noden van kinderen binnen het gezin. Door jaarlijks </w:t>
      </w:r>
      <w:r w:rsidR="00240236">
        <w:t>naar de kinderen te luisteren, is het OCMW Gent o</w:t>
      </w:r>
      <w:r w:rsidR="000A7302">
        <w:t xml:space="preserve">p de hoogte van de thema’s die leven bij hen. </w:t>
      </w:r>
      <w:r w:rsidR="00240236">
        <w:t>Daardoor kan het</w:t>
      </w:r>
      <w:r w:rsidR="000A7302">
        <w:t xml:space="preserve"> ook nieuwe signalen en veranderde noden in kaart brengen </w:t>
      </w:r>
      <w:r w:rsidR="00571092">
        <w:t>en tijdig inspelen op signalen.</w:t>
      </w:r>
    </w:p>
    <w:sectPr w:rsidR="00722656"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3479" w14:textId="77777777" w:rsidR="00E65831" w:rsidRDefault="00E65831" w:rsidP="00CF10E2">
      <w:pPr>
        <w:spacing w:after="0"/>
      </w:pPr>
      <w:r>
        <w:separator/>
      </w:r>
    </w:p>
  </w:endnote>
  <w:endnote w:type="continuationSeparator" w:id="0">
    <w:p w14:paraId="448FCA68" w14:textId="77777777" w:rsidR="00E65831" w:rsidRDefault="00E65831"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C0A0" w14:textId="77777777" w:rsidR="00E65831" w:rsidRDefault="00E65831" w:rsidP="00CF10E2">
      <w:pPr>
        <w:spacing w:after="0"/>
      </w:pPr>
      <w:r>
        <w:separator/>
      </w:r>
    </w:p>
  </w:footnote>
  <w:footnote w:type="continuationSeparator" w:id="0">
    <w:p w14:paraId="619D7B83" w14:textId="77777777" w:rsidR="00E65831" w:rsidRDefault="00E65831"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6FE0346A"/>
    <w:multiLevelType w:val="hybridMultilevel"/>
    <w:tmpl w:val="FBEE6A30"/>
    <w:lvl w:ilvl="0" w:tplc="0C40465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9EE02F3"/>
    <w:multiLevelType w:val="hybridMultilevel"/>
    <w:tmpl w:val="505E87B8"/>
    <w:lvl w:ilvl="0" w:tplc="387C72CA">
      <w:start w:val="1"/>
      <w:numFmt w:val="decimal"/>
      <w:lvlText w:val="%1."/>
      <w:lvlJc w:val="left"/>
      <w:pPr>
        <w:ind w:left="1713" w:hanging="1005"/>
      </w:pPr>
      <w:rPr>
        <w:rFonts w:ascii="Calibri" w:eastAsiaTheme="minorHAnsi" w:hAnsi="Calibri" w:cs="Calibri"/>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3"/>
  </w:num>
  <w:num w:numId="4">
    <w:abstractNumId w:val="19"/>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4"/>
  </w:num>
  <w:num w:numId="21">
    <w:abstractNumId w:val="7"/>
  </w:num>
  <w:num w:numId="22">
    <w:abstractNumId w:val="15"/>
  </w:num>
  <w:num w:numId="23">
    <w:abstractNumId w:val="2"/>
  </w:num>
  <w:num w:numId="24">
    <w:abstractNumId w:val="5"/>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5"/>
  </w:num>
  <w:num w:numId="31">
    <w:abstractNumId w:val="9"/>
  </w:num>
  <w:num w:numId="32">
    <w:abstractNumId w:val="26"/>
  </w:num>
  <w:num w:numId="33">
    <w:abstractNumId w:val="10"/>
  </w:num>
  <w:num w:numId="34">
    <w:abstractNumId w:val="3"/>
  </w:num>
  <w:num w:numId="35">
    <w:abstractNumId w:val="18"/>
  </w:num>
  <w:num w:numId="36">
    <w:abstractNumId w:val="24"/>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4CB7"/>
    <w:rsid w:val="000A5EB3"/>
    <w:rsid w:val="000A6B74"/>
    <w:rsid w:val="000A7302"/>
    <w:rsid w:val="000B30E9"/>
    <w:rsid w:val="000B3BFE"/>
    <w:rsid w:val="000B3C07"/>
    <w:rsid w:val="000B47FE"/>
    <w:rsid w:val="000B6622"/>
    <w:rsid w:val="000C1B14"/>
    <w:rsid w:val="000C1B99"/>
    <w:rsid w:val="000C6BB3"/>
    <w:rsid w:val="000D1755"/>
    <w:rsid w:val="000D29B7"/>
    <w:rsid w:val="000D4D59"/>
    <w:rsid w:val="000D4F5F"/>
    <w:rsid w:val="000D71F6"/>
    <w:rsid w:val="000E01C1"/>
    <w:rsid w:val="000E2024"/>
    <w:rsid w:val="000E2DB5"/>
    <w:rsid w:val="000E6617"/>
    <w:rsid w:val="000E797D"/>
    <w:rsid w:val="000F1D06"/>
    <w:rsid w:val="000F2859"/>
    <w:rsid w:val="000F55B5"/>
    <w:rsid w:val="00100F60"/>
    <w:rsid w:val="00106157"/>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90B50"/>
    <w:rsid w:val="0019102B"/>
    <w:rsid w:val="00193053"/>
    <w:rsid w:val="001936C1"/>
    <w:rsid w:val="00195716"/>
    <w:rsid w:val="001971CB"/>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6"/>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96BE3"/>
    <w:rsid w:val="002A30B8"/>
    <w:rsid w:val="002A7188"/>
    <w:rsid w:val="002A71F4"/>
    <w:rsid w:val="002A7309"/>
    <w:rsid w:val="002A78AC"/>
    <w:rsid w:val="002B1998"/>
    <w:rsid w:val="002B21BF"/>
    <w:rsid w:val="002B24F1"/>
    <w:rsid w:val="002B252E"/>
    <w:rsid w:val="002B3D8D"/>
    <w:rsid w:val="002B4147"/>
    <w:rsid w:val="002B48EF"/>
    <w:rsid w:val="002B5FD4"/>
    <w:rsid w:val="002B65F6"/>
    <w:rsid w:val="002C2D80"/>
    <w:rsid w:val="002C3550"/>
    <w:rsid w:val="002C6256"/>
    <w:rsid w:val="002C71F7"/>
    <w:rsid w:val="002C7DAC"/>
    <w:rsid w:val="002D3ED7"/>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6E10"/>
    <w:rsid w:val="003D70C5"/>
    <w:rsid w:val="003E0620"/>
    <w:rsid w:val="003E15FA"/>
    <w:rsid w:val="003E1ADD"/>
    <w:rsid w:val="003E2873"/>
    <w:rsid w:val="003E30F9"/>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4151E"/>
    <w:rsid w:val="005470A6"/>
    <w:rsid w:val="005513E4"/>
    <w:rsid w:val="00552151"/>
    <w:rsid w:val="005521C1"/>
    <w:rsid w:val="00571092"/>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A7911"/>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2ED"/>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6873"/>
    <w:rsid w:val="00722656"/>
    <w:rsid w:val="00730901"/>
    <w:rsid w:val="00732DCC"/>
    <w:rsid w:val="00735E74"/>
    <w:rsid w:val="00737F61"/>
    <w:rsid w:val="007438AE"/>
    <w:rsid w:val="007458AB"/>
    <w:rsid w:val="007501D3"/>
    <w:rsid w:val="00760F34"/>
    <w:rsid w:val="00764836"/>
    <w:rsid w:val="00766A16"/>
    <w:rsid w:val="00771ACF"/>
    <w:rsid w:val="0077212D"/>
    <w:rsid w:val="00783059"/>
    <w:rsid w:val="007842C2"/>
    <w:rsid w:val="00785D41"/>
    <w:rsid w:val="007935A8"/>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76E7"/>
    <w:rsid w:val="007E78A3"/>
    <w:rsid w:val="007F0812"/>
    <w:rsid w:val="007F19DB"/>
    <w:rsid w:val="007F5CB0"/>
    <w:rsid w:val="007F7BD2"/>
    <w:rsid w:val="00801536"/>
    <w:rsid w:val="008032B2"/>
    <w:rsid w:val="00804B29"/>
    <w:rsid w:val="00810F68"/>
    <w:rsid w:val="00812E2D"/>
    <w:rsid w:val="00814D82"/>
    <w:rsid w:val="0081599D"/>
    <w:rsid w:val="00817EAB"/>
    <w:rsid w:val="00823E7C"/>
    <w:rsid w:val="008242AD"/>
    <w:rsid w:val="00825B56"/>
    <w:rsid w:val="00827A0E"/>
    <w:rsid w:val="00827D4F"/>
    <w:rsid w:val="00834B1C"/>
    <w:rsid w:val="00835E2C"/>
    <w:rsid w:val="0083628B"/>
    <w:rsid w:val="008412AB"/>
    <w:rsid w:val="00852B77"/>
    <w:rsid w:val="008555B5"/>
    <w:rsid w:val="00861C1E"/>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4803"/>
    <w:rsid w:val="009B5051"/>
    <w:rsid w:val="009B7571"/>
    <w:rsid w:val="009C348E"/>
    <w:rsid w:val="009C3964"/>
    <w:rsid w:val="009C447E"/>
    <w:rsid w:val="009C541C"/>
    <w:rsid w:val="009C6B02"/>
    <w:rsid w:val="009C73DB"/>
    <w:rsid w:val="009C75EC"/>
    <w:rsid w:val="009D6703"/>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0943"/>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36E"/>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A4BF0"/>
    <w:rsid w:val="00BB7ED1"/>
    <w:rsid w:val="00BC09A1"/>
    <w:rsid w:val="00BC63B3"/>
    <w:rsid w:val="00BD446D"/>
    <w:rsid w:val="00BD5A9A"/>
    <w:rsid w:val="00BD67DC"/>
    <w:rsid w:val="00BD6A29"/>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82A72"/>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5831"/>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3506"/>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docId w15:val="{BC814239-C266-452F-9D45-CA36DD52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GridTable4-Accent12"/>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GridTable4-Accent12">
    <w:name w:val="Grid Table 4 - Accent 12"/>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GridTable4-Accent12"/>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GridTable4-Accent12"/>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customStyle="1" w:styleId="PlainTable41">
    <w:name w:val="Plain Tab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character" w:customStyle="1" w:styleId="ms-rtefontsize-21">
    <w:name w:val="ms-rtefontsize-21"/>
    <w:basedOn w:val="Policepardfaut"/>
    <w:rsid w:val="000A73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A728-2877-4A68-A29A-42D4BC8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494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Jan De Graeve</dc:creator>
  <cp:lastModifiedBy>Dubois Jean-Marc</cp:lastModifiedBy>
  <cp:revision>3</cp:revision>
  <cp:lastPrinted>2017-01-10T09:01:00Z</cp:lastPrinted>
  <dcterms:created xsi:type="dcterms:W3CDTF">2017-07-20T13:01:00Z</dcterms:created>
  <dcterms:modified xsi:type="dcterms:W3CDTF">2017-07-20T13:02:00Z</dcterms:modified>
</cp:coreProperties>
</file>